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52E81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7638D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736E3">
        <w:rPr>
          <w:rFonts w:ascii="Calibri" w:hAnsi="Calibri" w:cs="Calibri"/>
          <w:b/>
          <w:bCs/>
          <w:sz w:val="32"/>
          <w:szCs w:val="32"/>
        </w:rPr>
        <w:t>SVRLJIG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>TABELI 1</w:t>
      </w:r>
      <w:r w:rsidR="003E6B72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="003E6B72">
              <w:rPr>
                <w:b/>
              </w:rPr>
              <w:t>BEZ 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="003E6B72">
              <w:rPr>
                <w:b/>
              </w:rPr>
              <w:t xml:space="preserve">SA PEČATOM 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>NEMAČKI  JEZIK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3E6B72">
              <w:rPr>
                <w:b/>
              </w:rPr>
              <w:t xml:space="preserve">SA PEČATOM 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="003E6B72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="003E6B72">
              <w:rPr>
                <w:b/>
              </w:rPr>
              <w:t xml:space="preserve">SA PEČATOM 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="003E6B72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="003E6B72">
              <w:rPr>
                <w:b/>
              </w:rPr>
              <w:t xml:space="preserve">SA PEČATOM 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="003E6B72">
              <w:rPr>
                <w:b/>
              </w:rPr>
              <w:t>BEZ 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 xml:space="preserve">NORVEŠKI JEZIK </w:t>
            </w:r>
            <w:r w:rsidR="003E6B72" w:rsidRPr="003E6B72">
              <w:rPr>
                <w:b/>
              </w:rPr>
              <w:t>(sa norveškog na srpski)</w:t>
            </w:r>
            <w:r w:rsidR="003E6B72">
              <w:t xml:space="preserve"> </w:t>
            </w:r>
            <w:r w:rsidR="003E6B72">
              <w:rPr>
                <w:b/>
              </w:rPr>
              <w:t xml:space="preserve">SA PEČATOM </w:t>
            </w:r>
            <w:r w:rsidR="008116D6" w:rsidRPr="00F26F5C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3E6B72">
              <w:t xml:space="preserve"> </w:t>
            </w:r>
            <w:r w:rsidR="003E6B72" w:rsidRPr="003E6B72">
              <w:rPr>
                <w:b/>
              </w:rPr>
              <w:t>(sa srpskog na norveski)</w:t>
            </w:r>
            <w:r w:rsidR="003E6B72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="003E6B72">
              <w:rPr>
                <w:b/>
              </w:rPr>
              <w:t>BEZ 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</w:t>
            </w:r>
            <w:r w:rsidR="003E6B72" w:rsidRPr="003E6B72">
              <w:rPr>
                <w:b/>
              </w:rPr>
              <w:t>(sa danskog na srpski)</w:t>
            </w:r>
            <w:r w:rsidR="003E6B72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3E6B72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3E6B72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3E6B72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3E6B72" w:rsidRPr="003E6B72">
              <w:rPr>
                <w:b/>
              </w:rPr>
              <w:t>(sa danskog na srpski)</w:t>
            </w:r>
            <w:r w:rsidR="003E6B72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>SUDSKOG  PREVODIOCA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3E6B7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3E6B72" w:rsidP="00F736E3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3E6B72">
              <w:rPr>
                <w:rFonts w:ascii="Arial" w:hAnsi="Arial" w:cs="Arial"/>
                <w:szCs w:val="24"/>
                <w:lang w:eastAsia="en-US"/>
              </w:rPr>
              <w:t xml:space="preserve">ul. </w:t>
            </w:r>
            <w:r w:rsidR="00F736E3">
              <w:rPr>
                <w:rFonts w:ascii="Arial" w:hAnsi="Arial" w:cs="Arial"/>
                <w:szCs w:val="24"/>
                <w:lang w:eastAsia="en-US"/>
              </w:rPr>
              <w:t>Radetova</w:t>
            </w:r>
            <w:r w:rsidRPr="003E6B72">
              <w:rPr>
                <w:rFonts w:ascii="Arial" w:hAnsi="Arial" w:cs="Arial"/>
                <w:szCs w:val="24"/>
                <w:lang w:eastAsia="en-US"/>
              </w:rPr>
              <w:t xml:space="preserve"> bb, </w:t>
            </w:r>
            <w:r w:rsidR="00F736E3" w:rsidRPr="00F736E3">
              <w:rPr>
                <w:rFonts w:ascii="Arial" w:hAnsi="Arial" w:cs="Arial"/>
                <w:szCs w:val="24"/>
                <w:lang w:eastAsia="en-US"/>
              </w:rPr>
              <w:t>18360</w:t>
            </w:r>
            <w:bookmarkStart w:id="0" w:name="_GoBack"/>
            <w:bookmarkEnd w:id="0"/>
            <w:r w:rsidR="00F736E3">
              <w:rPr>
                <w:rFonts w:ascii="Arial" w:hAnsi="Arial" w:cs="Arial"/>
                <w:szCs w:val="24"/>
                <w:lang w:eastAsia="en-US"/>
              </w:rPr>
              <w:t xml:space="preserve"> Svrljig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B0048E" w:rsidRDefault="00B0048E" w:rsidP="003E6B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3E6B72" w:rsidRPr="008116D6" w:rsidRDefault="00F736E3" w:rsidP="003E6B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rFonts w:ascii="Calibri" w:hAnsi="Calibri" w:cs="Calibri"/>
          <w:b/>
          <w:bCs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95pt;height:357.8pt">
            <v:imagedata r:id="rId8" o:title="dplfgdfgld"/>
          </v:shape>
        </w:pict>
      </w:r>
    </w:p>
    <w:sectPr w:rsidR="003E6B72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C9" w:rsidRDefault="00A43AC9" w:rsidP="00085D17">
      <w:pPr>
        <w:spacing w:line="240" w:lineRule="auto"/>
      </w:pPr>
      <w:r>
        <w:separator/>
      </w:r>
    </w:p>
  </w:endnote>
  <w:endnote w:type="continuationSeparator" w:id="1">
    <w:p w:rsidR="00A43AC9" w:rsidRDefault="00A43AC9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C9" w:rsidRDefault="00A43AC9" w:rsidP="00085D17">
      <w:pPr>
        <w:spacing w:line="240" w:lineRule="auto"/>
      </w:pPr>
      <w:r>
        <w:separator/>
      </w:r>
    </w:p>
  </w:footnote>
  <w:footnote w:type="continuationSeparator" w:id="1">
    <w:p w:rsidR="00A43AC9" w:rsidRDefault="00A43AC9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52E81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2B50"/>
    <w:rsid w:val="001F61B7"/>
    <w:rsid w:val="00246D26"/>
    <w:rsid w:val="002554FF"/>
    <w:rsid w:val="002A0A2D"/>
    <w:rsid w:val="002D6A57"/>
    <w:rsid w:val="002D6C45"/>
    <w:rsid w:val="002F7235"/>
    <w:rsid w:val="00317DDA"/>
    <w:rsid w:val="00356DD1"/>
    <w:rsid w:val="00386743"/>
    <w:rsid w:val="0039740C"/>
    <w:rsid w:val="003B213A"/>
    <w:rsid w:val="003B2E4E"/>
    <w:rsid w:val="003E6B72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D5453"/>
    <w:rsid w:val="006E067F"/>
    <w:rsid w:val="00702077"/>
    <w:rsid w:val="00723706"/>
    <w:rsid w:val="007250CA"/>
    <w:rsid w:val="007638DF"/>
    <w:rsid w:val="0078439D"/>
    <w:rsid w:val="007A5D05"/>
    <w:rsid w:val="007B23D3"/>
    <w:rsid w:val="007F7B73"/>
    <w:rsid w:val="008100AD"/>
    <w:rsid w:val="008116D6"/>
    <w:rsid w:val="0083008D"/>
    <w:rsid w:val="008E2633"/>
    <w:rsid w:val="008E3141"/>
    <w:rsid w:val="008F3D7B"/>
    <w:rsid w:val="009036AD"/>
    <w:rsid w:val="009327D5"/>
    <w:rsid w:val="009331A5"/>
    <w:rsid w:val="00963234"/>
    <w:rsid w:val="00985B41"/>
    <w:rsid w:val="009E4766"/>
    <w:rsid w:val="009E7326"/>
    <w:rsid w:val="00A43AC9"/>
    <w:rsid w:val="00A507FA"/>
    <w:rsid w:val="00A5618B"/>
    <w:rsid w:val="00A60E28"/>
    <w:rsid w:val="00A84FE7"/>
    <w:rsid w:val="00AB64B5"/>
    <w:rsid w:val="00B0048E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06046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874BD"/>
    <w:rsid w:val="00EE650A"/>
    <w:rsid w:val="00F23059"/>
    <w:rsid w:val="00F32619"/>
    <w:rsid w:val="00F508B5"/>
    <w:rsid w:val="00F53E23"/>
    <w:rsid w:val="00F53EC6"/>
    <w:rsid w:val="00F64270"/>
    <w:rsid w:val="00F736E3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65DE-D33E-445C-A0D1-F32653E6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2</cp:revision>
  <cp:lastPrinted>2015-12-02T12:40:00Z</cp:lastPrinted>
  <dcterms:created xsi:type="dcterms:W3CDTF">2016-02-05T08:55:00Z</dcterms:created>
  <dcterms:modified xsi:type="dcterms:W3CDTF">2016-03-08T13:00:00Z</dcterms:modified>
</cp:coreProperties>
</file>